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46" w:rsidRPr="00D43846" w:rsidRDefault="004B3E1B" w:rsidP="00D43846">
      <w:pPr>
        <w:jc w:val="left"/>
        <w:rPr>
          <w:rFonts w:eastAsia="ＭＳ ゴシック"/>
          <w:b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610</wp:posOffset>
                </wp:positionV>
                <wp:extent cx="794385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DCF" w:rsidRDefault="00D43846" w:rsidP="00CC2DC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C2D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="00B236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2pt;margin-top:-4.3pt;width:62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w1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" filled="f" stroked="f" strokeweight="2.25pt">
                <v:textbox inset="5.85pt,.7pt,5.85pt,.7pt">
                  <w:txbxContent>
                    <w:p w:rsidR="00CC2DCF" w:rsidRDefault="00D43846" w:rsidP="00CC2DC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C2DCF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="00B23682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876550" cy="581025"/>
                <wp:effectExtent l="19050" t="19050" r="0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DCF" w:rsidRPr="00B503C5" w:rsidRDefault="006A3276" w:rsidP="00CC2D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PET-CT</w:t>
                            </w:r>
                            <w:r w:rsidR="00CC2DCF" w:rsidRPr="00B503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検査</w:t>
                            </w:r>
                            <w:r w:rsidR="00CC2D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依頼票</w:t>
                            </w:r>
                          </w:p>
                          <w:p w:rsidR="00CC2DCF" w:rsidRDefault="00CC2DCF" w:rsidP="00CC2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7" type="#_x0000_t176" style="position:absolute;margin-left:.3pt;margin-top:4.7pt;width:226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" strokeweight="2.25pt">
                <v:shadow type="perspective" opacity=".5" origin=",.5" offset="0,0" matrix=",-56756f,,.5"/>
                <v:textbox>
                  <w:txbxContent>
                    <w:p w:rsidR="00CC2DCF" w:rsidRPr="00B503C5" w:rsidRDefault="006A3276" w:rsidP="00CC2D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PET-CT</w:t>
                      </w:r>
                      <w:r w:rsidR="00CC2DCF" w:rsidRPr="00B503C5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検査</w:t>
                      </w:r>
                      <w:r w:rsidR="00CC2DCF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依頼票</w:t>
                      </w:r>
                    </w:p>
                    <w:p w:rsidR="00CC2DCF" w:rsidRDefault="00CC2DCF" w:rsidP="00CC2DCF"/>
                  </w:txbxContent>
                </v:textbox>
              </v:shape>
            </w:pict>
          </mc:Fallback>
        </mc:AlternateConten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　　　</w:t>
      </w:r>
      <w:r w:rsidR="00D43846" w:rsidRPr="00D43846">
        <w:rPr>
          <w:rFonts w:eastAsia="ＭＳ ゴシック" w:hint="eastAsia"/>
          <w:b/>
          <w:sz w:val="24"/>
        </w:rPr>
        <w:t xml:space="preserve">（宛先）　　</w:t>
      </w:r>
    </w:p>
    <w:p w:rsidR="00D43846" w:rsidRDefault="00F26112" w:rsidP="00D43846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eastAsia="ＭＳ ゴシック" w:hint="eastAsia"/>
          <w:sz w:val="44"/>
          <w:szCs w:val="44"/>
        </w:rPr>
        <w:t xml:space="preserve">　　　　</w:t>
      </w:r>
      <w:r w:rsidR="00D43846">
        <w:rPr>
          <w:rFonts w:eastAsia="ＭＳ ゴシック" w:hint="eastAsia"/>
          <w:sz w:val="44"/>
          <w:szCs w:val="44"/>
        </w:rPr>
        <w:t xml:space="preserve">　　　　　　　</w:t>
      </w:r>
      <w:r w:rsidR="00CC2DCF" w:rsidRPr="00B503C5">
        <w:rPr>
          <w:rFonts w:ascii="ＭＳ ゴシック" w:eastAsia="ＭＳ ゴシック" w:hAnsi="ＭＳ ゴシック" w:hint="eastAsia"/>
          <w:b/>
          <w:sz w:val="22"/>
          <w:szCs w:val="22"/>
        </w:rPr>
        <w:t>名古屋市立西部医療センター（地域医療連携室）</w:t>
      </w:r>
    </w:p>
    <w:p w:rsidR="00CC2DCF" w:rsidRPr="00B503C5" w:rsidRDefault="00CC2DCF" w:rsidP="00D43846">
      <w:pPr>
        <w:ind w:firstLineChars="1800" w:firstLine="397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4384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</w:t>
      </w:r>
      <w:r w:rsidRPr="00B503C5">
        <w:rPr>
          <w:rFonts w:ascii="ＭＳ ゴシック" w:eastAsia="ＭＳ ゴシック" w:hAnsi="ＭＳ ゴシック"/>
          <w:b/>
          <w:sz w:val="22"/>
          <w:szCs w:val="22"/>
        </w:rPr>
        <w:t>FAX</w:t>
      </w: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>番号（</w:t>
      </w:r>
      <w:r w:rsidRPr="00B503C5">
        <w:rPr>
          <w:rFonts w:ascii="ＭＳ ゴシック" w:eastAsia="ＭＳ ゴシック" w:hAnsi="ＭＳ ゴシック"/>
          <w:b/>
          <w:sz w:val="22"/>
          <w:szCs w:val="22"/>
        </w:rPr>
        <w:t>052</w:t>
      </w: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B503C5">
        <w:rPr>
          <w:rFonts w:ascii="ＭＳ ゴシック" w:eastAsia="ＭＳ ゴシック" w:hAnsi="ＭＳ ゴシック"/>
          <w:b/>
          <w:sz w:val="22"/>
          <w:szCs w:val="22"/>
        </w:rPr>
        <w:t>991</w:t>
      </w: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>－</w:t>
      </w:r>
      <w:r w:rsidRPr="00B503C5">
        <w:rPr>
          <w:rFonts w:ascii="ＭＳ ゴシック" w:eastAsia="ＭＳ ゴシック" w:hAnsi="ＭＳ ゴシック"/>
          <w:b/>
          <w:sz w:val="22"/>
          <w:szCs w:val="22"/>
        </w:rPr>
        <w:t>8161</w:t>
      </w:r>
    </w:p>
    <w:p w:rsidR="00575809" w:rsidRDefault="00127B09" w:rsidP="008E134A">
      <w:pPr>
        <w:spacing w:before="240"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依頼</w:t>
      </w:r>
      <w:r w:rsidR="00CC2DCF">
        <w:rPr>
          <w:rFonts w:eastAsia="ＭＳ ゴシック" w:hint="eastAsia"/>
          <w:sz w:val="22"/>
          <w:szCs w:val="22"/>
          <w:lang w:eastAsia="zh-TW"/>
        </w:rPr>
        <w:t>医療機関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　　　　　</w:t>
      </w:r>
      <w:r w:rsidR="00575809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575809" w:rsidRPr="004B3E1B">
        <w:rPr>
          <w:rFonts w:eastAsia="ＭＳ ゴシック" w:hint="eastAsia"/>
          <w:sz w:val="22"/>
          <w:szCs w:val="22"/>
        </w:rPr>
        <w:t xml:space="preserve">　</w:t>
      </w:r>
      <w:r w:rsidR="004B3E1B" w:rsidRPr="004B3E1B">
        <w:rPr>
          <w:rFonts w:eastAsia="ＭＳ ゴシック" w:hint="eastAsia"/>
          <w:sz w:val="22"/>
          <w:szCs w:val="22"/>
        </w:rPr>
        <w:t>診療科・医師名</w:t>
      </w:r>
      <w:r w:rsidR="00CC2DCF">
        <w:rPr>
          <w:rFonts w:eastAsia="ＭＳ ゴシック" w:hint="eastAsia"/>
          <w:sz w:val="22"/>
          <w:szCs w:val="22"/>
        </w:rPr>
        <w:t xml:space="preserve">　</w:t>
      </w:r>
      <w:r w:rsidR="00CC2DCF" w:rsidRPr="004B3E1B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4B3E1B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CC2DCF">
        <w:rPr>
          <w:rFonts w:eastAsia="ＭＳ ゴシック" w:hint="eastAsia"/>
          <w:sz w:val="22"/>
          <w:szCs w:val="22"/>
          <w:u w:val="single"/>
        </w:rPr>
        <w:t xml:space="preserve">　　　　　　　　　先生</w:t>
      </w:r>
    </w:p>
    <w:p w:rsidR="00CC2DCF" w:rsidRPr="00575809" w:rsidRDefault="00CC2DCF" w:rsidP="008E134A">
      <w:pPr>
        <w:spacing w:line="480" w:lineRule="auto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ＴＥＬ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</w:t>
      </w:r>
      <w:r>
        <w:rPr>
          <w:rFonts w:eastAsia="ＭＳ ゴシック" w:hint="eastAsia"/>
          <w:sz w:val="22"/>
          <w:szCs w:val="22"/>
        </w:rPr>
        <w:t xml:space="preserve">　ＦＡＸ</w:t>
      </w:r>
      <w:r>
        <w:rPr>
          <w:rFonts w:eastAsia="ＭＳ ゴシック" w:hint="eastAsia"/>
          <w:sz w:val="22"/>
          <w:szCs w:val="22"/>
          <w:u w:val="single"/>
        </w:rPr>
        <w:t xml:space="preserve">　　　　　　　　　　　</w:t>
      </w:r>
      <w:r w:rsidRPr="00AA2500">
        <w:rPr>
          <w:rFonts w:eastAsia="ＭＳ ゴシック" w:hint="eastAsia"/>
          <w:sz w:val="22"/>
          <w:szCs w:val="22"/>
        </w:rPr>
        <w:t xml:space="preserve">　</w:t>
      </w:r>
      <w:r w:rsidR="001973C1">
        <w:rPr>
          <w:rFonts w:eastAsia="ＭＳ ゴシック" w:hint="eastAsia"/>
          <w:sz w:val="22"/>
          <w:szCs w:val="22"/>
        </w:rPr>
        <w:t>依頼</w:t>
      </w:r>
      <w:r w:rsidR="006B667C">
        <w:rPr>
          <w:rFonts w:eastAsia="ＭＳ ゴシック" w:hint="eastAsia"/>
          <w:sz w:val="22"/>
          <w:szCs w:val="22"/>
        </w:rPr>
        <w:t>日：</w:t>
      </w:r>
      <w:r w:rsidR="00873AEF">
        <w:rPr>
          <w:rFonts w:eastAsia="ＭＳ ゴシック" w:hint="eastAsia"/>
          <w:sz w:val="22"/>
          <w:szCs w:val="22"/>
        </w:rPr>
        <w:t>令</w:t>
      </w:r>
      <w:r w:rsidR="00873AEF">
        <w:rPr>
          <w:rFonts w:eastAsia="ＭＳ ゴシック"/>
          <w:sz w:val="22"/>
          <w:szCs w:val="22"/>
        </w:rPr>
        <w:t>和</w:t>
      </w:r>
      <w:r w:rsidR="006B667C">
        <w:rPr>
          <w:rFonts w:eastAsia="ＭＳ ゴシック" w:hint="eastAsia"/>
          <w:sz w:val="22"/>
          <w:szCs w:val="22"/>
        </w:rPr>
        <w:t xml:space="preserve">　　年　</w:t>
      </w:r>
      <w:r>
        <w:rPr>
          <w:rFonts w:eastAsia="ＭＳ ゴシック" w:hint="eastAsia"/>
          <w:sz w:val="22"/>
          <w:szCs w:val="22"/>
        </w:rPr>
        <w:t xml:space="preserve">　月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20"/>
        <w:gridCol w:w="426"/>
        <w:gridCol w:w="3118"/>
      </w:tblGrid>
      <w:tr w:rsidR="00836C64" w:rsidTr="008E134A">
        <w:trPr>
          <w:trHeight w:val="693"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36C64" w:rsidRDefault="00836C64" w:rsidP="00CC2DC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  <w:p w:rsidR="00836C64" w:rsidRDefault="00836C64" w:rsidP="0035059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患者氏名　　　　　　　　　　　　</w:t>
            </w:r>
          </w:p>
          <w:p w:rsidR="008E134A" w:rsidRPr="008E134A" w:rsidRDefault="008E134A" w:rsidP="000B3DD5">
            <w:pPr>
              <w:snapToGrid w:val="0"/>
              <w:spacing w:line="300" w:lineRule="exact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3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：　　　　－　　　　－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36C64" w:rsidRDefault="00836C64" w:rsidP="008E134A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女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836C64" w:rsidRPr="00873AEF" w:rsidRDefault="00836C64" w:rsidP="00836C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　大正　昭和　平成</w:t>
            </w:r>
            <w:r w:rsidR="00873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73AEF">
              <w:rPr>
                <w:rFonts w:ascii="ＭＳ ゴシック" w:eastAsia="ＭＳ ゴシック" w:hAnsi="ＭＳ ゴシック"/>
                <w:sz w:val="20"/>
                <w:szCs w:val="20"/>
              </w:rPr>
              <w:t>令和</w:t>
            </w:r>
          </w:p>
          <w:p w:rsidR="008E134A" w:rsidRDefault="008E134A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36C64" w:rsidRDefault="00836C6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661442" w:rsidRPr="00235793" w:rsidTr="00661442">
        <w:trPr>
          <w:trHeight w:val="705"/>
        </w:trPr>
        <w:tc>
          <w:tcPr>
            <w:tcW w:w="9781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42" w:rsidRPr="005A2095" w:rsidRDefault="00661442" w:rsidP="00661442">
            <w:pPr>
              <w:snapToGrid w:val="0"/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0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名・症状・検査目的・その他注意事項など：</w:t>
            </w:r>
          </w:p>
          <w:p w:rsidR="00661442" w:rsidRPr="00E0663C" w:rsidRDefault="00661442" w:rsidP="00661442">
            <w:pPr>
              <w:snapToGrid w:val="0"/>
              <w:spacing w:after="240"/>
              <w:rPr>
                <w:rFonts w:ascii="ＭＳ ゴシック" w:eastAsia="ＭＳ ゴシック" w:hAnsi="ＭＳ ゴシック"/>
                <w:sz w:val="24"/>
              </w:rPr>
            </w:pPr>
          </w:p>
          <w:p w:rsidR="00661442" w:rsidRDefault="00661442" w:rsidP="00661442">
            <w:pPr>
              <w:snapToGrid w:val="0"/>
              <w:spacing w:after="240"/>
              <w:rPr>
                <w:rFonts w:ascii="ＭＳ ゴシック" w:eastAsia="ＭＳ ゴシック" w:hAnsi="ＭＳ ゴシック"/>
                <w:sz w:val="24"/>
              </w:rPr>
            </w:pPr>
          </w:p>
          <w:p w:rsidR="00661442" w:rsidRDefault="00661442" w:rsidP="00EB7B1D">
            <w:pPr>
              <w:snapToGrid w:val="0"/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5ADF" w:rsidRPr="00235793" w:rsidTr="00122D7B">
        <w:trPr>
          <w:trHeight w:val="1103"/>
        </w:trPr>
        <w:tc>
          <w:tcPr>
            <w:tcW w:w="9781" w:type="dxa"/>
            <w:gridSpan w:val="4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5ADF" w:rsidRPr="005A2095" w:rsidRDefault="00365ADF" w:rsidP="00122D7B">
            <w:pPr>
              <w:snapToGrid w:val="0"/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D7B" w:rsidTr="00644FB6">
        <w:trPr>
          <w:trHeight w:val="551"/>
        </w:trPr>
        <w:tc>
          <w:tcPr>
            <w:tcW w:w="9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D7B" w:rsidRDefault="00122D7B" w:rsidP="00771649">
            <w:pPr>
              <w:snapToGrid w:val="0"/>
              <w:spacing w:after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7EA2" w:rsidTr="0067183F">
        <w:trPr>
          <w:trHeight w:val="526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7EA2" w:rsidRDefault="00997EA2" w:rsidP="00651BE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検査日</w:t>
            </w:r>
          </w:p>
        </w:tc>
        <w:tc>
          <w:tcPr>
            <w:tcW w:w="83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7EA2" w:rsidRDefault="00997EA2" w:rsidP="008A36BB">
            <w:pPr>
              <w:snapToGrid w:val="0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１希望：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）　　　　　　</w:t>
            </w:r>
          </w:p>
        </w:tc>
      </w:tr>
      <w:tr w:rsidR="00997EA2" w:rsidRPr="00F95C4D" w:rsidTr="00C11E0B">
        <w:trPr>
          <w:trHeight w:val="570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7EA2" w:rsidRDefault="00997EA2" w:rsidP="00651BE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6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7EA2" w:rsidRPr="00997EA2" w:rsidRDefault="00997EA2" w:rsidP="008A36BB">
            <w:pPr>
              <w:snapToGrid w:val="0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第２希望：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8A36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）　　　　　　</w:t>
            </w:r>
          </w:p>
        </w:tc>
      </w:tr>
    </w:tbl>
    <w:tbl>
      <w:tblPr>
        <w:tblStyle w:val="a9"/>
        <w:tblpPr w:leftFromText="142" w:rightFromText="142" w:vertAnchor="text" w:horzAnchor="margin" w:tblpX="108" w:tblpY="515"/>
        <w:tblW w:w="0" w:type="auto"/>
        <w:tblLook w:val="04A0" w:firstRow="1" w:lastRow="0" w:firstColumn="1" w:lastColumn="0" w:noHBand="0" w:noVBand="1"/>
      </w:tblPr>
      <w:tblGrid>
        <w:gridCol w:w="2518"/>
        <w:gridCol w:w="2302"/>
        <w:gridCol w:w="2520"/>
        <w:gridCol w:w="2443"/>
      </w:tblGrid>
      <w:tr w:rsidR="00C73218" w:rsidTr="004B3E1B">
        <w:tc>
          <w:tcPr>
            <w:tcW w:w="2518" w:type="dxa"/>
          </w:tcPr>
          <w:p w:rsidR="00C73218" w:rsidRPr="00F26B90" w:rsidRDefault="004B3E1B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/>
                <w:b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-281940</wp:posOffset>
                      </wp:positionV>
                      <wp:extent cx="3566795" cy="276225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79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08A" w:rsidRPr="00AF508A" w:rsidRDefault="00AF508A" w:rsidP="00AF508A">
                                  <w:pPr>
                                    <w:spacing w:after="240" w:line="320" w:lineRule="exact"/>
                                    <w:rPr>
                                      <w:rFonts w:eastAsia="ＭＳ ゴシック"/>
                                      <w:b/>
                                      <w:sz w:val="24"/>
                                    </w:rPr>
                                  </w:pPr>
                                  <w:r w:rsidRPr="00AF508A">
                                    <w:rPr>
                                      <w:rFonts w:eastAsia="ＭＳ ゴシック" w:hint="eastAsia"/>
                                      <w:b/>
                                      <w:sz w:val="24"/>
                                    </w:rPr>
                                    <w:t>◆下記について、○印</w:t>
                                  </w:r>
                                  <w:r w:rsidR="00C250AB">
                                    <w:rPr>
                                      <w:rFonts w:eastAsia="ＭＳ ゴシック" w:hint="eastAsia"/>
                                      <w:b/>
                                      <w:sz w:val="24"/>
                                    </w:rPr>
                                    <w:t>を付けて</w:t>
                                  </w:r>
                                  <w:r w:rsidRPr="00AF508A">
                                    <w:rPr>
                                      <w:rFonts w:eastAsia="ＭＳ ゴシック" w:hint="eastAsia"/>
                                      <w:b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AF508A" w:rsidRPr="00AF508A" w:rsidRDefault="00AF50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5" o:spid="_x0000_s1028" type="#_x0000_t202" style="position:absolute;left:0;text-align:left;margin-left:-21.95pt;margin-top:-22.2pt;width:280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" filled="f" stroked="f">
                      <v:textbox>
                        <w:txbxContent>
                          <w:p w:rsidR="00AF508A" w:rsidRPr="00AF508A" w:rsidRDefault="00AF508A" w:rsidP="00AF508A">
                            <w:pPr>
                              <w:spacing w:after="240" w:line="320" w:lineRule="exact"/>
                              <w:rPr>
                                <w:rFonts w:eastAsia="ＭＳ ゴシック"/>
                                <w:b/>
                                <w:sz w:val="24"/>
                              </w:rPr>
                            </w:pPr>
                            <w:r w:rsidRPr="00AF508A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◆下記について、○印</w:t>
                            </w:r>
                            <w:r w:rsidR="00C250AB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を付けて</w:t>
                            </w:r>
                            <w:r w:rsidRPr="00AF508A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ください</w:t>
                            </w:r>
                          </w:p>
                          <w:p w:rsidR="00AF508A" w:rsidRPr="00AF508A" w:rsidRDefault="00AF508A"/>
                        </w:txbxContent>
                      </v:textbox>
                    </v:shape>
                  </w:pict>
                </mc:Fallback>
              </mc:AlternateContent>
            </w:r>
            <w:r w:rsidR="00C73218" w:rsidRPr="00F26B90">
              <w:rPr>
                <w:rFonts w:eastAsia="ＭＳ ゴシック" w:hint="eastAsia"/>
                <w:b/>
                <w:sz w:val="22"/>
                <w:szCs w:val="22"/>
              </w:rPr>
              <w:t>自立歩行</w:t>
            </w:r>
          </w:p>
        </w:tc>
        <w:tc>
          <w:tcPr>
            <w:tcW w:w="2302" w:type="dxa"/>
          </w:tcPr>
          <w:p w:rsidR="00C73218" w:rsidRPr="00F26B90" w:rsidRDefault="00C73218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2518" w:type="dxa"/>
          </w:tcPr>
          <w:p w:rsidR="00C73218" w:rsidRPr="00F26B90" w:rsidRDefault="00C73218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妊娠、授乳</w:t>
            </w:r>
          </w:p>
        </w:tc>
        <w:tc>
          <w:tcPr>
            <w:tcW w:w="2443" w:type="dxa"/>
          </w:tcPr>
          <w:p w:rsidR="00C73218" w:rsidRPr="00F26B90" w:rsidRDefault="00C73218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</w:tr>
      <w:tr w:rsidR="00C73218" w:rsidTr="004B3E1B">
        <w:tc>
          <w:tcPr>
            <w:tcW w:w="2518" w:type="dxa"/>
          </w:tcPr>
          <w:p w:rsidR="00C73218" w:rsidRPr="00F26B90" w:rsidRDefault="00C73218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感染症</w:t>
            </w:r>
          </w:p>
        </w:tc>
        <w:tc>
          <w:tcPr>
            <w:tcW w:w="2302" w:type="dxa"/>
          </w:tcPr>
          <w:p w:rsidR="00C73218" w:rsidRPr="00F26B90" w:rsidRDefault="00C73218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2518" w:type="dxa"/>
          </w:tcPr>
          <w:p w:rsidR="00C73218" w:rsidRPr="00F26B90" w:rsidRDefault="00C73218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/>
                <w:b/>
                <w:sz w:val="22"/>
                <w:szCs w:val="22"/>
              </w:rPr>
              <w:t>PET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検査歴</w:t>
            </w:r>
          </w:p>
        </w:tc>
        <w:tc>
          <w:tcPr>
            <w:tcW w:w="2443" w:type="dxa"/>
          </w:tcPr>
          <w:p w:rsidR="00C73218" w:rsidRPr="00F26B90" w:rsidRDefault="00C73218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</w:tr>
      <w:tr w:rsidR="00C73218" w:rsidTr="004B3E1B">
        <w:tc>
          <w:tcPr>
            <w:tcW w:w="2518" w:type="dxa"/>
          </w:tcPr>
          <w:p w:rsidR="00C73218" w:rsidRPr="00F26B90" w:rsidRDefault="00C73218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CT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検査（</w:t>
            </w:r>
            <w:r w:rsidR="003764E7">
              <w:rPr>
                <w:rFonts w:eastAsia="ＭＳ ゴシック" w:hint="eastAsia"/>
                <w:b/>
                <w:sz w:val="22"/>
                <w:szCs w:val="22"/>
              </w:rPr>
              <w:t>１月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以内）</w:t>
            </w:r>
          </w:p>
        </w:tc>
        <w:tc>
          <w:tcPr>
            <w:tcW w:w="2302" w:type="dxa"/>
          </w:tcPr>
          <w:p w:rsidR="00C73218" w:rsidRPr="00F26B90" w:rsidRDefault="003764E7" w:rsidP="00F7175E">
            <w:pPr>
              <w:spacing w:line="320" w:lineRule="exact"/>
              <w:jc w:val="righ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年　</w:t>
            </w:r>
            <w:r w:rsidR="004B3E1B"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月　</w:t>
            </w:r>
            <w:r w:rsidR="004B3E1B"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2518" w:type="dxa"/>
          </w:tcPr>
          <w:p w:rsidR="00C73218" w:rsidRPr="00F26B90" w:rsidRDefault="00C73218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MRI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検査</w:t>
            </w:r>
            <w:r w:rsidR="00C250AB"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(</w:t>
            </w:r>
            <w:r w:rsidR="003764E7">
              <w:rPr>
                <w:rFonts w:eastAsia="ＭＳ ゴシック" w:hint="eastAsia"/>
                <w:b/>
                <w:sz w:val="22"/>
                <w:szCs w:val="22"/>
              </w:rPr>
              <w:t>１月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以内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2443" w:type="dxa"/>
          </w:tcPr>
          <w:p w:rsidR="00C73218" w:rsidRPr="00F26B90" w:rsidRDefault="004B3E1B" w:rsidP="00F7175E">
            <w:pPr>
              <w:spacing w:line="320" w:lineRule="exact"/>
              <w:ind w:firstLine="440"/>
              <w:jc w:val="right"/>
              <w:rPr>
                <w:rFonts w:eastAsia="ＭＳ ゴシック"/>
                <w:b/>
                <w:sz w:val="22"/>
                <w:szCs w:val="22"/>
              </w:rPr>
            </w:pP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年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 w:rsidRPr="004B3E1B">
              <w:rPr>
                <w:rFonts w:eastAsia="ＭＳ ゴシック" w:hint="eastAsia"/>
                <w:b/>
                <w:sz w:val="22"/>
                <w:szCs w:val="22"/>
              </w:rPr>
              <w:t xml:space="preserve">　月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 w:rsidRPr="004B3E1B">
              <w:rPr>
                <w:rFonts w:eastAsia="ＭＳ ゴシック" w:hint="eastAsia"/>
                <w:b/>
                <w:sz w:val="22"/>
                <w:szCs w:val="22"/>
              </w:rPr>
              <w:t xml:space="preserve">　日</w:t>
            </w:r>
          </w:p>
        </w:tc>
      </w:tr>
      <w:tr w:rsidR="004B3E1B" w:rsidTr="004B3E1B">
        <w:tc>
          <w:tcPr>
            <w:tcW w:w="2518" w:type="dxa"/>
          </w:tcPr>
          <w:p w:rsidR="004B3E1B" w:rsidRPr="00F26B90" w:rsidRDefault="004B3E1B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病理検査</w:t>
            </w:r>
          </w:p>
          <w:p w:rsidR="004B3E1B" w:rsidRPr="00F26B90" w:rsidRDefault="004B3E1B" w:rsidP="004B3E1B">
            <w:pPr>
              <w:spacing w:line="320" w:lineRule="exact"/>
              <w:ind w:firstLineChars="100" w:firstLine="221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悪性腫瘍の確定</w:t>
            </w:r>
          </w:p>
        </w:tc>
        <w:tc>
          <w:tcPr>
            <w:tcW w:w="2302" w:type="dxa"/>
          </w:tcPr>
          <w:p w:rsidR="004B3E1B" w:rsidRPr="00F26B90" w:rsidRDefault="004B3E1B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  <w:p w:rsidR="004B3E1B" w:rsidRPr="00F26B90" w:rsidRDefault="004B3E1B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B3E1B" w:rsidRPr="00F26B90" w:rsidRDefault="004B3E1B" w:rsidP="004B3E1B">
            <w:pPr>
              <w:spacing w:line="320" w:lineRule="exact"/>
              <w:jc w:val="lef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ICD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装着</w:t>
            </w:r>
            <w:r>
              <w:rPr>
                <w:rFonts w:eastAsia="ＭＳ ゴシック"/>
                <w:b/>
                <w:sz w:val="22"/>
                <w:szCs w:val="22"/>
              </w:rPr>
              <w:t xml:space="preserve">　　　　</w:t>
            </w:r>
            <w:r w:rsidRPr="00F26B90">
              <w:rPr>
                <w:rFonts w:eastAsia="ＭＳ ゴシック" w:hint="eastAsia"/>
                <w:b/>
                <w:sz w:val="22"/>
                <w:szCs w:val="22"/>
              </w:rPr>
              <w:t xml:space="preserve">　　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4B3E1B" w:rsidRPr="00F26B90" w:rsidRDefault="004B3E1B" w:rsidP="004B3E1B">
            <w:pPr>
              <w:wordWrap w:val="0"/>
              <w:spacing w:line="320" w:lineRule="exact"/>
              <w:ind w:right="550"/>
              <w:jc w:val="right"/>
              <w:rPr>
                <w:rFonts w:eastAsia="ＭＳ ゴシック"/>
                <w:b/>
                <w:sz w:val="22"/>
                <w:szCs w:val="22"/>
              </w:rPr>
            </w:pP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</w:tr>
      <w:tr w:rsidR="000B3DD5" w:rsidTr="004B3E1B">
        <w:tc>
          <w:tcPr>
            <w:tcW w:w="2518" w:type="dxa"/>
          </w:tcPr>
          <w:p w:rsidR="000B3DD5" w:rsidRPr="00F26B90" w:rsidRDefault="000B3DD5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糖尿病</w:t>
            </w:r>
          </w:p>
          <w:p w:rsidR="000B3DD5" w:rsidRPr="00F26B90" w:rsidRDefault="000B3DD5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インシュリン使用</w:t>
            </w:r>
          </w:p>
        </w:tc>
        <w:tc>
          <w:tcPr>
            <w:tcW w:w="2302" w:type="dxa"/>
          </w:tcPr>
          <w:p w:rsidR="000B3DD5" w:rsidRPr="00F26B90" w:rsidRDefault="000B3DD5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  <w:p w:rsidR="000B3DD5" w:rsidRPr="00F26B90" w:rsidRDefault="000B3DD5" w:rsidP="004B3E1B">
            <w:pPr>
              <w:spacing w:line="320" w:lineRule="exact"/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F26B90">
              <w:rPr>
                <w:rFonts w:eastAsia="ＭＳ ゴシック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DD5" w:rsidRPr="00F26B90" w:rsidRDefault="004B3E1B" w:rsidP="004B3E1B">
            <w:pPr>
              <w:spacing w:line="320" w:lineRule="exact"/>
              <w:rPr>
                <w:rFonts w:eastAsia="ＭＳ ゴシック"/>
                <w:b/>
                <w:sz w:val="22"/>
                <w:szCs w:val="22"/>
              </w:rPr>
            </w:pP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空腹時血糖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eastAsia="ＭＳ ゴシック"/>
                <w:b/>
                <w:sz w:val="22"/>
                <w:szCs w:val="22"/>
              </w:rPr>
              <w:t xml:space="preserve">　　　　　　　　　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　</w:t>
            </w: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㎎</w:t>
            </w: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/</w:t>
            </w:r>
            <w:r w:rsidRPr="004B3E1B">
              <w:rPr>
                <w:rFonts w:eastAsia="ＭＳ ゴシック" w:hint="eastAsia"/>
                <w:b/>
                <w:sz w:val="22"/>
                <w:szCs w:val="22"/>
              </w:rPr>
              <w:t>ｄｌ</w:t>
            </w:r>
            <w:r>
              <w:rPr>
                <w:rFonts w:eastAsia="ＭＳ ゴシック"/>
                <w:b/>
                <w:sz w:val="22"/>
                <w:szCs w:val="22"/>
              </w:rPr>
              <w:t xml:space="preserve">　　　</w:t>
            </w:r>
          </w:p>
        </w:tc>
      </w:tr>
    </w:tbl>
    <w:p w:rsidR="003476BD" w:rsidRDefault="004B3E1B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26C8E" wp14:editId="2E1B2AC6">
                <wp:simplePos x="0" y="0"/>
                <wp:positionH relativeFrom="column">
                  <wp:posOffset>-139065</wp:posOffset>
                </wp:positionH>
                <wp:positionV relativeFrom="paragraph">
                  <wp:posOffset>1858010</wp:posOffset>
                </wp:positionV>
                <wp:extent cx="3566795" cy="32385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8A" w:rsidRPr="00AF508A" w:rsidRDefault="00AF508A" w:rsidP="00AF50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◆</w:t>
                            </w:r>
                            <w:r w:rsidRPr="00AF50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診断目的に○</w:t>
                            </w:r>
                            <w:r w:rsidR="00C250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印</w:t>
                            </w:r>
                            <w:r w:rsidRPr="00AF50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</w:t>
                            </w:r>
                            <w:r w:rsidR="00C250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付けて</w:t>
                            </w:r>
                            <w:r w:rsidRPr="00AF50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ください</w:t>
                            </w:r>
                            <w:r w:rsidR="00C250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（複数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29" type="#_x0000_t202" style="position:absolute;left:0;text-align:left;margin-left:-10.95pt;margin-top:146.3pt;width:280.8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97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" filled="f" stroked="f">
                <v:textbox>
                  <w:txbxContent>
                    <w:p w:rsidR="00AF508A" w:rsidRPr="00AF508A" w:rsidRDefault="00AF508A" w:rsidP="00AF508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◆</w:t>
                      </w:r>
                      <w:r w:rsidRPr="00AF50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診断目的に○</w:t>
                      </w:r>
                      <w:r w:rsidR="00C250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印</w:t>
                      </w:r>
                      <w:r w:rsidRPr="00AF50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</w:t>
                      </w:r>
                      <w:r w:rsidR="00C250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付けて</w:t>
                      </w:r>
                      <w:r w:rsidRPr="00AF50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ください</w:t>
                      </w:r>
                      <w:r w:rsidR="00C250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（複数可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810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92"/>
        <w:gridCol w:w="992"/>
        <w:gridCol w:w="1819"/>
      </w:tblGrid>
      <w:tr w:rsidR="00C73218" w:rsidRPr="0067183F" w:rsidTr="00437EEE">
        <w:trPr>
          <w:trHeight w:val="3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3218" w:rsidRPr="00AB1415" w:rsidRDefault="00C73218" w:rsidP="00AA0357">
            <w:pPr>
              <w:spacing w:line="320" w:lineRule="exact"/>
              <w:ind w:left="-85"/>
              <w:jc w:val="center"/>
              <w:rPr>
                <w:rFonts w:eastAsia="ＭＳ ゴシック"/>
                <w:b/>
                <w:i/>
                <w:sz w:val="24"/>
              </w:rPr>
            </w:pPr>
            <w:r w:rsidRPr="00AB1415">
              <w:rPr>
                <w:rFonts w:eastAsia="ＭＳ ゴシック" w:hint="eastAsia"/>
                <w:b/>
                <w:i/>
                <w:sz w:val="24"/>
              </w:rPr>
              <w:t>疾患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3218" w:rsidRPr="00AB1415" w:rsidRDefault="00F95C4D" w:rsidP="00AA0357">
            <w:pPr>
              <w:spacing w:line="320" w:lineRule="exact"/>
              <w:ind w:left="-85"/>
              <w:jc w:val="center"/>
              <w:rPr>
                <w:rFonts w:eastAsia="ＭＳ ゴシック"/>
                <w:b/>
                <w:i/>
                <w:szCs w:val="21"/>
              </w:rPr>
            </w:pPr>
            <w:r>
              <w:rPr>
                <w:rFonts w:eastAsia="ＭＳ ゴシック" w:hint="eastAsia"/>
                <w:b/>
                <w:i/>
                <w:szCs w:val="21"/>
              </w:rPr>
              <w:t>効果判定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3218" w:rsidRPr="00AB1415" w:rsidRDefault="00C73218" w:rsidP="00AA0357">
            <w:pPr>
              <w:spacing w:line="320" w:lineRule="exact"/>
              <w:ind w:left="-85"/>
              <w:jc w:val="center"/>
              <w:rPr>
                <w:rFonts w:eastAsia="ＭＳ ゴシック"/>
                <w:b/>
                <w:i/>
                <w:szCs w:val="21"/>
              </w:rPr>
            </w:pPr>
            <w:r w:rsidRPr="00AB1415">
              <w:rPr>
                <w:rFonts w:eastAsia="ＭＳ ゴシック" w:hint="eastAsia"/>
                <w:b/>
                <w:i/>
                <w:szCs w:val="21"/>
              </w:rPr>
              <w:t>病期診断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3218" w:rsidRPr="00AB1415" w:rsidRDefault="00C73218" w:rsidP="00AA0357">
            <w:pPr>
              <w:spacing w:line="320" w:lineRule="exact"/>
              <w:ind w:left="-85"/>
              <w:jc w:val="center"/>
              <w:rPr>
                <w:rFonts w:eastAsia="ＭＳ ゴシック"/>
                <w:b/>
                <w:i/>
                <w:szCs w:val="21"/>
              </w:rPr>
            </w:pPr>
            <w:r w:rsidRPr="00AB1415">
              <w:rPr>
                <w:rFonts w:eastAsia="ＭＳ ゴシック" w:hint="eastAsia"/>
                <w:b/>
                <w:i/>
                <w:szCs w:val="21"/>
              </w:rPr>
              <w:t>転移・再発の診断</w:t>
            </w:r>
          </w:p>
        </w:tc>
      </w:tr>
      <w:tr w:rsidR="00C73218" w:rsidTr="00437EEE">
        <w:trPr>
          <w:trHeight w:val="375"/>
        </w:trPr>
        <w:tc>
          <w:tcPr>
            <w:tcW w:w="15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肺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乳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437EEE" w:rsidRDefault="00C73218" w:rsidP="00437EEE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437EEE">
              <w:rPr>
                <w:rFonts w:eastAsia="ＭＳ ゴシック" w:hint="eastAsia"/>
                <w:b/>
                <w:sz w:val="20"/>
                <w:szCs w:val="20"/>
              </w:rPr>
              <w:t>胃癌（進行</w:t>
            </w:r>
            <w:r w:rsidR="00437EEE" w:rsidRPr="00437EEE">
              <w:rPr>
                <w:rFonts w:eastAsia="ＭＳ ゴシック" w:hint="eastAsia"/>
                <w:b/>
                <w:sz w:val="20"/>
                <w:szCs w:val="20"/>
              </w:rPr>
              <w:t>癌</w:t>
            </w:r>
            <w:r w:rsidRPr="00437EEE">
              <w:rPr>
                <w:rFonts w:eastAsia="ＭＳ 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大腸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頭頚部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F95C4D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膵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F95C4D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悪性リンパ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原発不明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C73218" w:rsidTr="00437EEE">
        <w:trPr>
          <w:trHeight w:val="3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  <w:r w:rsidRPr="00AF508A">
              <w:rPr>
                <w:rFonts w:eastAsia="ＭＳ ゴシック" w:hint="eastAsia"/>
                <w:b/>
                <w:sz w:val="22"/>
                <w:szCs w:val="22"/>
              </w:rPr>
              <w:t>他の悪性腫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218" w:rsidRPr="00AF508A" w:rsidRDefault="00C73218" w:rsidP="00AA0357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2"/>
                <w:szCs w:val="22"/>
              </w:rPr>
            </w:pPr>
          </w:p>
        </w:tc>
      </w:tr>
    </w:tbl>
    <w:p w:rsidR="003476BD" w:rsidRDefault="00464582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DE0A2" wp14:editId="2EDF7082">
                <wp:simplePos x="0" y="0"/>
                <wp:positionH relativeFrom="column">
                  <wp:posOffset>3651885</wp:posOffset>
                </wp:positionH>
                <wp:positionV relativeFrom="paragraph">
                  <wp:posOffset>1568450</wp:posOffset>
                </wp:positionV>
                <wp:extent cx="2480945" cy="2468245"/>
                <wp:effectExtent l="19050" t="19050" r="14605" b="2730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4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0AB" w:rsidRDefault="00F01A2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250AB">
                              <w:rPr>
                                <w:rFonts w:hint="eastAsia"/>
                              </w:rPr>
                              <w:t>保険適応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C250AB" w:rsidRDefault="00C250AB">
                            <w:r>
                              <w:rPr>
                                <w:rFonts w:hint="eastAsia"/>
                              </w:rPr>
                              <w:t>①悪性腫瘍（早期癌を除き、悪性リンパ腫</w:t>
                            </w:r>
                            <w:r w:rsidR="00F01A2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含む）であること</w:t>
                            </w:r>
                          </w:p>
                          <w:p w:rsidR="00C250AB" w:rsidRDefault="00C250A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PET</w:t>
                            </w:r>
                            <w:r>
                              <w:rPr>
                                <w:rFonts w:hint="eastAsia"/>
                              </w:rPr>
                              <w:t>検査前の直近に</w:t>
                            </w:r>
                            <w:r>
                              <w:rPr>
                                <w:rFonts w:hint="eastAsia"/>
                              </w:rPr>
                              <w:t>CT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MRI</w:t>
                            </w:r>
                            <w:r>
                              <w:rPr>
                                <w:rFonts w:hint="eastAsia"/>
                              </w:rPr>
                              <w:t>検査が実施されていること。</w:t>
                            </w:r>
                          </w:p>
                          <w:p w:rsidR="00F95C4D" w:rsidRDefault="00F95C4D">
                            <w:r>
                              <w:rPr>
                                <w:rFonts w:hint="eastAsia"/>
                              </w:rPr>
                              <w:t>（実施日をご記入ください。）</w:t>
                            </w:r>
                          </w:p>
                          <w:p w:rsidR="00C250AB" w:rsidRDefault="00C250AB"/>
                          <w:p w:rsidR="00C250AB" w:rsidRPr="00F95C4D" w:rsidRDefault="000B3DD5" w:rsidP="00F95C4D">
                            <w:pPr>
                              <w:ind w:firstLineChars="100" w:firstLine="210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u w:val="double"/>
                              </w:rPr>
                              <w:t>以上の</w:t>
                            </w:r>
                            <w:r w:rsidR="00C250AB" w:rsidRPr="00F01A27">
                              <w:rPr>
                                <w:rFonts w:hint="eastAsia"/>
                                <w:u w:val="double"/>
                              </w:rPr>
                              <w:t>条件が必須です。</w:t>
                            </w:r>
                          </w:p>
                          <w:p w:rsidR="00C250AB" w:rsidRDefault="00C250AB">
                            <w:r>
                              <w:rPr>
                                <w:rFonts w:hint="eastAsia"/>
                              </w:rPr>
                              <w:t>◆不明熱、炎症所見による場合は保険適応に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3DE0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287.55pt;margin-top:123.5pt;width:195.35pt;height:19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" strokeweight="2.25pt">
                <v:stroke dashstyle="dashDot"/>
                <v:textbox>
                  <w:txbxContent>
                    <w:p w:rsidR="00C250AB" w:rsidRDefault="00F01A27">
                      <w:r>
                        <w:rPr>
                          <w:rFonts w:hint="eastAsia"/>
                        </w:rPr>
                        <w:t>【</w:t>
                      </w:r>
                      <w:r w:rsidR="00C250AB">
                        <w:rPr>
                          <w:rFonts w:hint="eastAsia"/>
                        </w:rPr>
                        <w:t>保険適応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C250AB" w:rsidRDefault="00C250AB">
                      <w:r>
                        <w:rPr>
                          <w:rFonts w:hint="eastAsia"/>
                        </w:rPr>
                        <w:t>①悪性腫瘍（早期癌を除き、悪性リンパ腫</w:t>
                      </w:r>
                      <w:r w:rsidR="00F01A27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含む）であること</w:t>
                      </w:r>
                    </w:p>
                    <w:p w:rsidR="00C250AB" w:rsidRDefault="00C250AB"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PET</w:t>
                      </w:r>
                      <w:r>
                        <w:rPr>
                          <w:rFonts w:hint="eastAsia"/>
                        </w:rPr>
                        <w:t>検査前の直近に</w:t>
                      </w:r>
                      <w:r>
                        <w:rPr>
                          <w:rFonts w:hint="eastAsia"/>
                        </w:rPr>
                        <w:t>CT</w:t>
                      </w:r>
                      <w:r>
                        <w:rPr>
                          <w:rFonts w:hint="eastAsia"/>
                        </w:rPr>
                        <w:t>または</w:t>
                      </w:r>
                      <w:r>
                        <w:rPr>
                          <w:rFonts w:hint="eastAsia"/>
                        </w:rPr>
                        <w:t>MRI</w:t>
                      </w:r>
                      <w:r>
                        <w:rPr>
                          <w:rFonts w:hint="eastAsia"/>
                        </w:rPr>
                        <w:t>検査が実施されていること。</w:t>
                      </w:r>
                    </w:p>
                    <w:p w:rsidR="00F95C4D" w:rsidRDefault="00F95C4D">
                      <w:r>
                        <w:rPr>
                          <w:rFonts w:hint="eastAsia"/>
                        </w:rPr>
                        <w:t>（実施日をご記入ください。）</w:t>
                      </w:r>
                    </w:p>
                    <w:p w:rsidR="00C250AB" w:rsidRDefault="00C250AB"/>
                    <w:p w:rsidR="00C250AB" w:rsidRPr="00F95C4D" w:rsidRDefault="000B3DD5" w:rsidP="00F95C4D">
                      <w:pPr>
                        <w:ind w:firstLineChars="100" w:firstLine="210"/>
                        <w:rPr>
                          <w:u w:val="double"/>
                        </w:rPr>
                      </w:pPr>
                      <w:r>
                        <w:rPr>
                          <w:rFonts w:hint="eastAsia"/>
                          <w:u w:val="double"/>
                        </w:rPr>
                        <w:t>以上の</w:t>
                      </w:r>
                      <w:r w:rsidR="00C250AB" w:rsidRPr="00F01A27">
                        <w:rPr>
                          <w:rFonts w:hint="eastAsia"/>
                          <w:u w:val="double"/>
                        </w:rPr>
                        <w:t>条件が必須です。</w:t>
                      </w:r>
                    </w:p>
                    <w:p w:rsidR="00C250AB" w:rsidRDefault="00C250AB">
                      <w:r>
                        <w:rPr>
                          <w:rFonts w:hint="eastAsia"/>
                        </w:rPr>
                        <w:t>◆不明熱、炎症所見による場合は保険適応に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C73218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024BD4" w:rsidRDefault="00024BD4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  <w:r>
        <w:rPr>
          <w:rFonts w:eastAsia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0095</wp:posOffset>
                </wp:positionH>
                <wp:positionV relativeFrom="paragraph">
                  <wp:posOffset>219355</wp:posOffset>
                </wp:positionV>
                <wp:extent cx="4219575" cy="3619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582" w:rsidRPr="00E435BA" w:rsidRDefault="00464582" w:rsidP="00E435BA">
                            <w:pPr>
                              <w:ind w:firstLine="104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435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地域</w:t>
                            </w:r>
                            <w:r w:rsidRPr="00E435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医療連携室直通</w:t>
                            </w:r>
                            <w:r w:rsidRPr="00E435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052-991-8145</w:t>
                            </w:r>
                          </w:p>
                          <w:p w:rsidR="00464582" w:rsidRDefault="00464582" w:rsidP="00464582"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70.85pt;margin-top:17.25pt;width:33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" fillcolor="white [3201]" stroked="f" strokeweight="2pt">
                <v:textbox>
                  <w:txbxContent>
                    <w:p w:rsidR="00464582" w:rsidRPr="00E435BA" w:rsidRDefault="00464582" w:rsidP="00E435BA">
                      <w:pPr>
                        <w:ind w:firstLine="1044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435B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地域</w:t>
                      </w:r>
                      <w:r w:rsidRPr="00E435B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医療連携室直通</w:t>
                      </w:r>
                      <w:r w:rsidRPr="00E435B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052-991-8145</w:t>
                      </w:r>
                    </w:p>
                    <w:p w:rsidR="00464582" w:rsidRDefault="00464582" w:rsidP="00464582"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024BD4" w:rsidRDefault="00024BD4" w:rsidP="00AF508A">
      <w:pPr>
        <w:spacing w:after="240" w:line="320" w:lineRule="exact"/>
        <w:rPr>
          <w:rFonts w:eastAsia="ＭＳ ゴシック"/>
          <w:b/>
          <w:sz w:val="22"/>
          <w:szCs w:val="22"/>
        </w:rPr>
      </w:pPr>
    </w:p>
    <w:p w:rsidR="00C73218" w:rsidRDefault="009A3B67" w:rsidP="009A3B67">
      <w:pPr>
        <w:adjustRightInd w:val="0"/>
        <w:snapToGrid w:val="0"/>
        <w:jc w:val="left"/>
        <w:rPr>
          <w:rFonts w:eastAsia="ＭＳ ゴシック"/>
          <w:b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524EBF" wp14:editId="54A3D8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79679" cy="882031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7" t="6168" r="33843" b="9744"/>
                    <a:stretch/>
                  </pic:blipFill>
                  <pic:spPr bwMode="auto">
                    <a:xfrm>
                      <a:off x="0" y="0"/>
                      <a:ext cx="6296969" cy="884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73218" w:rsidSect="00BA6B78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A" w:rsidRDefault="00A44D2A" w:rsidP="0005549A">
      <w:r>
        <w:separator/>
      </w:r>
    </w:p>
  </w:endnote>
  <w:endnote w:type="continuationSeparator" w:id="0">
    <w:p w:rsidR="00A44D2A" w:rsidRDefault="00A44D2A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A" w:rsidRDefault="00A44D2A" w:rsidP="0005549A">
      <w:r>
        <w:separator/>
      </w:r>
    </w:p>
  </w:footnote>
  <w:footnote w:type="continuationSeparator" w:id="0">
    <w:p w:rsidR="00A44D2A" w:rsidRDefault="00A44D2A" w:rsidP="0005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78"/>
    <w:rsid w:val="00006732"/>
    <w:rsid w:val="00024BD4"/>
    <w:rsid w:val="00031317"/>
    <w:rsid w:val="00040B1E"/>
    <w:rsid w:val="0005549A"/>
    <w:rsid w:val="0006348B"/>
    <w:rsid w:val="0007552E"/>
    <w:rsid w:val="000A4F63"/>
    <w:rsid w:val="000B3DD5"/>
    <w:rsid w:val="00122D7B"/>
    <w:rsid w:val="00127B09"/>
    <w:rsid w:val="00144C16"/>
    <w:rsid w:val="001617B3"/>
    <w:rsid w:val="001973C1"/>
    <w:rsid w:val="001A20D4"/>
    <w:rsid w:val="001A5D0F"/>
    <w:rsid w:val="001B0F6C"/>
    <w:rsid w:val="001C463F"/>
    <w:rsid w:val="001E0CDE"/>
    <w:rsid w:val="00235793"/>
    <w:rsid w:val="00247983"/>
    <w:rsid w:val="00247F71"/>
    <w:rsid w:val="002575AD"/>
    <w:rsid w:val="0026293E"/>
    <w:rsid w:val="0026441E"/>
    <w:rsid w:val="002676DE"/>
    <w:rsid w:val="00284946"/>
    <w:rsid w:val="002B75AF"/>
    <w:rsid w:val="002E3D73"/>
    <w:rsid w:val="002E7546"/>
    <w:rsid w:val="002F5E44"/>
    <w:rsid w:val="00310F9C"/>
    <w:rsid w:val="003212E4"/>
    <w:rsid w:val="00326054"/>
    <w:rsid w:val="003367BE"/>
    <w:rsid w:val="00340A41"/>
    <w:rsid w:val="003476BD"/>
    <w:rsid w:val="0035059C"/>
    <w:rsid w:val="00365ADF"/>
    <w:rsid w:val="00367BFC"/>
    <w:rsid w:val="00375C6E"/>
    <w:rsid w:val="003764E7"/>
    <w:rsid w:val="0038356F"/>
    <w:rsid w:val="00393543"/>
    <w:rsid w:val="003A3CB0"/>
    <w:rsid w:val="003E5B59"/>
    <w:rsid w:val="00424D37"/>
    <w:rsid w:val="00437EEE"/>
    <w:rsid w:val="00464582"/>
    <w:rsid w:val="00472BAB"/>
    <w:rsid w:val="004A17A7"/>
    <w:rsid w:val="004B0405"/>
    <w:rsid w:val="004B3E1B"/>
    <w:rsid w:val="004D721A"/>
    <w:rsid w:val="0051596D"/>
    <w:rsid w:val="00524417"/>
    <w:rsid w:val="00552B50"/>
    <w:rsid w:val="0056647E"/>
    <w:rsid w:val="00575809"/>
    <w:rsid w:val="00584109"/>
    <w:rsid w:val="005A2095"/>
    <w:rsid w:val="005A4220"/>
    <w:rsid w:val="006011B3"/>
    <w:rsid w:val="00644FB6"/>
    <w:rsid w:val="00647081"/>
    <w:rsid w:val="00651BEB"/>
    <w:rsid w:val="00661442"/>
    <w:rsid w:val="0067183F"/>
    <w:rsid w:val="006874AA"/>
    <w:rsid w:val="006A3276"/>
    <w:rsid w:val="006B667C"/>
    <w:rsid w:val="00702E8A"/>
    <w:rsid w:val="0071030F"/>
    <w:rsid w:val="00710AF1"/>
    <w:rsid w:val="00771649"/>
    <w:rsid w:val="00794ED0"/>
    <w:rsid w:val="007A1533"/>
    <w:rsid w:val="007E0EB5"/>
    <w:rsid w:val="007F188D"/>
    <w:rsid w:val="00825E55"/>
    <w:rsid w:val="00836922"/>
    <w:rsid w:val="00836C64"/>
    <w:rsid w:val="00855F7C"/>
    <w:rsid w:val="00873AEF"/>
    <w:rsid w:val="00887E3F"/>
    <w:rsid w:val="008A36BB"/>
    <w:rsid w:val="008E134A"/>
    <w:rsid w:val="008E1FB5"/>
    <w:rsid w:val="008F32D3"/>
    <w:rsid w:val="00922E95"/>
    <w:rsid w:val="009412AC"/>
    <w:rsid w:val="00971722"/>
    <w:rsid w:val="00983608"/>
    <w:rsid w:val="009852E4"/>
    <w:rsid w:val="00987535"/>
    <w:rsid w:val="00997EA2"/>
    <w:rsid w:val="009A3B67"/>
    <w:rsid w:val="009D3464"/>
    <w:rsid w:val="009D7D85"/>
    <w:rsid w:val="009F33BF"/>
    <w:rsid w:val="00A348AF"/>
    <w:rsid w:val="00A44D2A"/>
    <w:rsid w:val="00A61712"/>
    <w:rsid w:val="00A6738E"/>
    <w:rsid w:val="00A81868"/>
    <w:rsid w:val="00A9615E"/>
    <w:rsid w:val="00AA0357"/>
    <w:rsid w:val="00AB1415"/>
    <w:rsid w:val="00AB3A6C"/>
    <w:rsid w:val="00AB67DA"/>
    <w:rsid w:val="00AE1187"/>
    <w:rsid w:val="00AF508A"/>
    <w:rsid w:val="00AF7344"/>
    <w:rsid w:val="00B207EE"/>
    <w:rsid w:val="00B23682"/>
    <w:rsid w:val="00B50C90"/>
    <w:rsid w:val="00B62ED5"/>
    <w:rsid w:val="00BA6B78"/>
    <w:rsid w:val="00BC00E0"/>
    <w:rsid w:val="00C11E0B"/>
    <w:rsid w:val="00C250AB"/>
    <w:rsid w:val="00C2723D"/>
    <w:rsid w:val="00C41E96"/>
    <w:rsid w:val="00C62A3B"/>
    <w:rsid w:val="00C73218"/>
    <w:rsid w:val="00C97E5A"/>
    <w:rsid w:val="00CC2DCF"/>
    <w:rsid w:val="00CE489D"/>
    <w:rsid w:val="00D03083"/>
    <w:rsid w:val="00D43846"/>
    <w:rsid w:val="00DF0853"/>
    <w:rsid w:val="00DF3BCC"/>
    <w:rsid w:val="00E03A2F"/>
    <w:rsid w:val="00E0663C"/>
    <w:rsid w:val="00E435BA"/>
    <w:rsid w:val="00E95DB1"/>
    <w:rsid w:val="00EA3610"/>
    <w:rsid w:val="00EB7B1D"/>
    <w:rsid w:val="00ED553B"/>
    <w:rsid w:val="00EF3B41"/>
    <w:rsid w:val="00F011D1"/>
    <w:rsid w:val="00F01A27"/>
    <w:rsid w:val="00F2610A"/>
    <w:rsid w:val="00F26112"/>
    <w:rsid w:val="00F26B90"/>
    <w:rsid w:val="00F6139D"/>
    <w:rsid w:val="00F7175E"/>
    <w:rsid w:val="00F7539A"/>
    <w:rsid w:val="00F82EFB"/>
    <w:rsid w:val="00F93250"/>
    <w:rsid w:val="00F9503D"/>
    <w:rsid w:val="00F95C4D"/>
    <w:rsid w:val="00FA4889"/>
    <w:rsid w:val="00FC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F44D9"/>
  <w15:docId w15:val="{D028FA77-7E5C-42C4-839E-19990E6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9A"/>
    <w:rPr>
      <w:szCs w:val="24"/>
    </w:rPr>
  </w:style>
  <w:style w:type="paragraph" w:styleId="a5">
    <w:name w:val="footer"/>
    <w:basedOn w:val="a"/>
    <w:link w:val="a6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A36B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2F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94C-B465-45B0-95DA-B174E1D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koji tawara</cp:lastModifiedBy>
  <cp:revision>13</cp:revision>
  <cp:lastPrinted>2019-02-19T06:22:00Z</cp:lastPrinted>
  <dcterms:created xsi:type="dcterms:W3CDTF">2018-09-05T06:49:00Z</dcterms:created>
  <dcterms:modified xsi:type="dcterms:W3CDTF">2020-07-22T01:03:00Z</dcterms:modified>
</cp:coreProperties>
</file>